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DC14" w14:textId="77777777" w:rsidR="0002356B" w:rsidRDefault="0002356B" w:rsidP="0002356B">
      <w:pPr>
        <w:pStyle w:val="a"/>
        <w:spacing w:after="0" w:line="240" w:lineRule="auto"/>
        <w:rPr>
          <w:rFonts w:ascii="Verdana" w:eastAsia="Verdana" w:hAnsi="Verdana" w:cs="Verdana"/>
          <w:b/>
          <w:bCs/>
          <w:color w:val="002060"/>
          <w:sz w:val="20"/>
          <w:szCs w:val="20"/>
        </w:rPr>
      </w:pPr>
    </w:p>
    <w:p w14:paraId="3B19430B" w14:textId="77777777" w:rsidR="0002356B" w:rsidRPr="0002356B" w:rsidRDefault="0002356B" w:rsidP="0002356B">
      <w:pPr>
        <w:pStyle w:val="a"/>
        <w:spacing w:after="0" w:line="240" w:lineRule="auto"/>
        <w:ind w:left="720" w:right="436"/>
        <w:jc w:val="center"/>
        <w:rPr>
          <w:rFonts w:ascii="Verdana" w:eastAsia="Verdana" w:hAnsi="Verdana" w:cs="Verdana"/>
          <w:b/>
          <w:bCs/>
          <w:color w:val="E5B8B7" w:themeColor="accent2" w:themeTint="66"/>
          <w:sz w:val="56"/>
          <w:szCs w:val="56"/>
          <w:u w:color="FF000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standardContextual"/>
          <w14:stylisticSets>
            <w14:styleSet w14:id="1"/>
          </w14:stylisticSets>
        </w:rPr>
      </w:pPr>
      <w:r w:rsidRPr="0002356B">
        <w:rPr>
          <w:rFonts w:ascii="Verdana" w:eastAsia="Verdana" w:hAnsi="Verdana" w:cs="Verdana"/>
          <w:b/>
          <w:bCs/>
          <w:color w:val="E5B8B7" w:themeColor="accent2" w:themeTint="66"/>
          <w:sz w:val="56"/>
          <w:szCs w:val="56"/>
          <w:u w:color="FF0000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standardContextual"/>
          <w14:stylisticSets>
            <w14:styleSet w14:id="1"/>
          </w14:stylisticSets>
        </w:rPr>
        <w:t>НОВА ГОДИНА в ДУБАЙ 2023</w:t>
      </w:r>
    </w:p>
    <w:p w14:paraId="61FBDB0B" w14:textId="77777777" w:rsidR="0002356B" w:rsidRPr="0002356B" w:rsidRDefault="0002356B" w:rsidP="0002356B">
      <w:pPr>
        <w:pStyle w:val="a"/>
        <w:spacing w:after="0" w:line="240" w:lineRule="auto"/>
        <w:rPr>
          <w:rFonts w:ascii="Verdana" w:eastAsia="Verdana" w:hAnsi="Verdana" w:cs="Verdana"/>
          <w:b/>
          <w:bCs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2261DFE" w14:textId="4D8217D0" w:rsidR="00F97850" w:rsidRPr="0002356B" w:rsidRDefault="00F97850" w:rsidP="00F97850">
      <w:pPr>
        <w:pStyle w:val="Default"/>
        <w:rPr>
          <w:b/>
          <w:color w:val="E5B8B7" w:themeColor="accent2" w:themeTint="66"/>
          <w:sz w:val="23"/>
          <w:szCs w:val="23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2D85CE2" w14:textId="1170072C" w:rsidR="0002356B" w:rsidRPr="0002356B" w:rsidRDefault="0002356B" w:rsidP="00F97850">
      <w:pPr>
        <w:pStyle w:val="Default"/>
        <w:rPr>
          <w:b/>
          <w:color w:val="E5B8B7" w:themeColor="accent2" w:themeTint="66"/>
          <w:sz w:val="23"/>
          <w:szCs w:val="23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1CFD7E3" w14:textId="77777777" w:rsidR="0002356B" w:rsidRPr="00F0140C" w:rsidRDefault="0002356B" w:rsidP="00F97850">
      <w:pPr>
        <w:pStyle w:val="Default"/>
        <w:rPr>
          <w:sz w:val="23"/>
          <w:szCs w:val="23"/>
          <w:lang w:val="bg-BG"/>
        </w:rPr>
      </w:pPr>
    </w:p>
    <w:p w14:paraId="1B597C42" w14:textId="4892CCA5" w:rsidR="00F97850" w:rsidRPr="00723258" w:rsidRDefault="00612FAA" w:rsidP="0072325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  <w:r w:rsidR="00050372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 xml:space="preserve"> 2022</w:t>
      </w:r>
    </w:p>
    <w:p w14:paraId="5300A16E" w14:textId="5670DAC5" w:rsidR="00F97850" w:rsidRDefault="00F97850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42859E98" w14:textId="15E7E6F4" w:rsidR="0002356B" w:rsidRPr="0002356B" w:rsidRDefault="0002356B" w:rsidP="0002356B">
      <w:pPr>
        <w:pStyle w:val="Default"/>
        <w:jc w:val="center"/>
        <w:rPr>
          <w:rFonts w:ascii="Verdana" w:eastAsia="Calibri" w:hAnsi="Verdana" w:cs="Calibri"/>
          <w:b/>
          <w:bCs/>
          <w:color w:val="002060"/>
          <w:sz w:val="36"/>
          <w:szCs w:val="36"/>
          <w:u w:val="single" w:color="000000"/>
          <w:bdr w:val="nil"/>
          <w:lang w:val="bg-BG" w:eastAsia="bg-BG"/>
        </w:rPr>
      </w:pPr>
      <w:r w:rsidRPr="0002356B">
        <w:rPr>
          <w:rFonts w:ascii="Verdana" w:eastAsia="Calibri" w:hAnsi="Verdana" w:cs="Calibri"/>
          <w:b/>
          <w:bCs/>
          <w:color w:val="002060"/>
          <w:sz w:val="36"/>
          <w:szCs w:val="36"/>
          <w:u w:val="single" w:color="000000"/>
          <w:bdr w:val="nil"/>
          <w:lang w:val="bg-BG" w:eastAsia="bg-BG"/>
        </w:rPr>
        <w:t>29.12 – 04.01.2023</w:t>
      </w:r>
    </w:p>
    <w:p w14:paraId="60814E1D" w14:textId="77777777" w:rsidR="0002356B" w:rsidRDefault="0002356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70B68ED" w14:textId="3550BF34" w:rsidR="00243AD1" w:rsidRDefault="00921D4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6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дни/ </w:t>
      </w:r>
      <w:r>
        <w:rPr>
          <w:rFonts w:ascii="Verdana" w:hAnsi="Verdana"/>
          <w:color w:val="002060"/>
          <w:sz w:val="20"/>
          <w:szCs w:val="20"/>
          <w:lang w:val="bg-BG"/>
        </w:rPr>
        <w:t>5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73385E53" w14:textId="2B8BE0D6" w:rsidR="00723258" w:rsidRPr="007C7D8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Самолетна програма</w:t>
      </w:r>
      <w:r w:rsidR="007C7D81">
        <w:rPr>
          <w:rFonts w:ascii="Verdana" w:hAnsi="Verdana"/>
          <w:color w:val="002060"/>
          <w:sz w:val="20"/>
          <w:szCs w:val="20"/>
          <w:lang w:val="bg-BG"/>
        </w:rPr>
        <w:t xml:space="preserve"> с полети на </w:t>
      </w:r>
      <w:r w:rsidR="007C7D81">
        <w:rPr>
          <w:rFonts w:ascii="Verdana" w:hAnsi="Verdana"/>
          <w:color w:val="002060"/>
          <w:sz w:val="20"/>
          <w:szCs w:val="20"/>
        </w:rPr>
        <w:t>Fly</w:t>
      </w:r>
      <w:r w:rsidR="007C7D81" w:rsidRPr="007C7D81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C7D81">
        <w:rPr>
          <w:rFonts w:ascii="Verdana" w:hAnsi="Verdana"/>
          <w:color w:val="002060"/>
          <w:sz w:val="20"/>
          <w:szCs w:val="20"/>
        </w:rPr>
        <w:t>Dubai</w:t>
      </w:r>
    </w:p>
    <w:p w14:paraId="07064814" w14:textId="2A599719" w:rsid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47E7B0D" w14:textId="7245A228" w:rsidR="00554D4B" w:rsidRPr="00554D4B" w:rsidRDefault="007E1B3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746ACB2B" wp14:editId="7317205C">
            <wp:extent cx="4869180" cy="142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566" w14:textId="7CD48CB5" w:rsidR="0002356B" w:rsidRDefault="0002356B" w:rsidP="0002356B">
      <w:pPr>
        <w:pStyle w:val="NoSpacing"/>
        <w:tabs>
          <w:tab w:val="left" w:pos="180"/>
        </w:tabs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0126E40F" w14:textId="77777777" w:rsidR="0002356B" w:rsidRPr="0002356B" w:rsidRDefault="0002356B" w:rsidP="0002356B">
      <w:pPr>
        <w:pStyle w:val="NoSpacing"/>
        <w:tabs>
          <w:tab w:val="left" w:pos="180"/>
        </w:tabs>
        <w:spacing w:after="0" w:line="240" w:lineRule="auto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225E48A0" w14:textId="62C27549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Дубай тур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с екскурзовод 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на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б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ългарски език</w:t>
      </w:r>
    </w:p>
    <w:p w14:paraId="1614F1C7" w14:textId="77777777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ключено посещение на Рамкат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а</w:t>
      </w:r>
    </w:p>
    <w:p w14:paraId="5295841C" w14:textId="5476D789" w:rsidR="0002356B" w:rsidRDefault="00A837FB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5 нощувки / 6 пълни дни!!!</w:t>
      </w:r>
    </w:p>
    <w:p w14:paraId="35C3FA2B" w14:textId="77777777" w:rsidR="003E5562" w:rsidRPr="00E3504B" w:rsidRDefault="003E5562" w:rsidP="0002356B">
      <w:pPr>
        <w:pStyle w:val="NoSpacing"/>
        <w:tabs>
          <w:tab w:val="left" w:pos="180"/>
        </w:tabs>
        <w:spacing w:after="0" w:line="240" w:lineRule="auto"/>
        <w:ind w:left="90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6E4ABE62" w14:textId="675BA8A4" w:rsidR="00915251" w:rsidRPr="003E5562" w:rsidRDefault="00915251" w:rsidP="007C7D81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2A100A59" w14:textId="77777777" w:rsidR="00723258" w:rsidRPr="00680478" w:rsidRDefault="00723258" w:rsidP="0068047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8F2D5EF" w:rsidR="00612FAA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1</w:t>
      </w:r>
    </w:p>
    <w:p w14:paraId="17063374" w14:textId="459F4A93" w:rsidR="000C2B8F" w:rsidRPr="00B03D33" w:rsidRDefault="000C2B8F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29.12.22</w:t>
      </w:r>
    </w:p>
    <w:p w14:paraId="77C56468" w14:textId="7D215A53" w:rsidR="00612FAA" w:rsidRPr="009C679B" w:rsidRDefault="00612FAA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9C679B">
        <w:rPr>
          <w:rFonts w:ascii="Verdana" w:hAnsi="Verdana"/>
          <w:color w:val="002060"/>
          <w:sz w:val="20"/>
          <w:szCs w:val="20"/>
          <w:lang w:val="ru-RU"/>
        </w:rPr>
        <w:t xml:space="preserve">Дубай в </w:t>
      </w:r>
      <w:r w:rsidR="0002356B" w:rsidRPr="009C679B">
        <w:rPr>
          <w:rFonts w:ascii="Verdana" w:hAnsi="Verdana"/>
          <w:color w:val="002060"/>
          <w:sz w:val="20"/>
          <w:szCs w:val="20"/>
          <w:lang w:val="ru-RU"/>
        </w:rPr>
        <w:t>2</w:t>
      </w:r>
      <w:r w:rsidR="00921D4B" w:rsidRPr="009C679B">
        <w:rPr>
          <w:rFonts w:ascii="Verdana" w:hAnsi="Verdana"/>
          <w:color w:val="002060"/>
          <w:sz w:val="20"/>
          <w:szCs w:val="20"/>
          <w:lang w:val="ru-RU"/>
        </w:rPr>
        <w:t>3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050372" w:rsidRPr="009C679B">
        <w:rPr>
          <w:rFonts w:ascii="Verdana" w:hAnsi="Verdana"/>
          <w:color w:val="002060"/>
          <w:sz w:val="20"/>
          <w:szCs w:val="20"/>
          <w:lang w:val="ru-RU"/>
        </w:rPr>
        <w:t>25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ч. с авиокомпания </w:t>
      </w:r>
      <w:r w:rsidR="00050372" w:rsidRPr="009C679B">
        <w:rPr>
          <w:rFonts w:ascii="Verdana" w:hAnsi="Verdana"/>
          <w:color w:val="002060"/>
          <w:sz w:val="20"/>
          <w:szCs w:val="20"/>
        </w:rPr>
        <w:t>Fly</w:t>
      </w:r>
      <w:r w:rsidR="00050372" w:rsidRPr="009C679B">
        <w:rPr>
          <w:rFonts w:ascii="Verdana" w:hAnsi="Verdana"/>
          <w:color w:val="002060"/>
          <w:sz w:val="20"/>
          <w:szCs w:val="20"/>
          <w:lang w:val="ru-RU"/>
        </w:rPr>
        <w:t xml:space="preserve"> </w:t>
      </w:r>
      <w:r w:rsidR="00050372" w:rsidRPr="009C679B">
        <w:rPr>
          <w:rFonts w:ascii="Verdana" w:hAnsi="Verdana"/>
          <w:color w:val="002060"/>
          <w:sz w:val="20"/>
          <w:szCs w:val="20"/>
        </w:rPr>
        <w:t>Dubai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. Пристигане на летище Дубай в </w:t>
      </w:r>
      <w:r w:rsidR="0002356B" w:rsidRPr="009C679B">
        <w:rPr>
          <w:rFonts w:ascii="Verdana" w:hAnsi="Verdana"/>
          <w:color w:val="002060"/>
          <w:sz w:val="20"/>
          <w:szCs w:val="20"/>
          <w:lang w:val="bg-BG"/>
        </w:rPr>
        <w:t>06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02356B" w:rsidRPr="009C679B">
        <w:rPr>
          <w:rFonts w:ascii="Verdana" w:hAnsi="Verdana"/>
          <w:color w:val="002060"/>
          <w:sz w:val="20"/>
          <w:szCs w:val="20"/>
          <w:lang w:val="bg-BG"/>
        </w:rPr>
        <w:t>25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ч. Посрещане от фирмата партньор. Трансфер и настаняване в избрания хотел. </w:t>
      </w:r>
    </w:p>
    <w:p w14:paraId="3054B641" w14:textId="0AFCB682" w:rsidR="00612FAA" w:rsidRDefault="007629C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2</w:t>
      </w:r>
      <w:r w:rsidR="000B3A13"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: </w:t>
      </w:r>
    </w:p>
    <w:p w14:paraId="1BF2492F" w14:textId="062066A3" w:rsidR="000C2B8F" w:rsidRDefault="000C2B8F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30.12.22</w:t>
      </w:r>
    </w:p>
    <w:p w14:paraId="1702FC79" w14:textId="3D75638C" w:rsidR="00147D71" w:rsidRDefault="00921D4B" w:rsidP="00147D71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  <w:r w:rsidRPr="00921D4B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06:25 ч. </w:t>
      </w:r>
      <w:r w:rsidR="00147D71">
        <w:rPr>
          <w:rFonts w:ascii="Verdana" w:hAnsi="Verdana"/>
          <w:color w:val="002060"/>
          <w:sz w:val="20"/>
          <w:szCs w:val="20"/>
          <w:lang w:val="bg-BG"/>
        </w:rPr>
        <w:t>и т</w:t>
      </w:r>
      <w:r w:rsidRPr="00921D4B">
        <w:rPr>
          <w:rFonts w:ascii="Verdana" w:hAnsi="Verdana"/>
          <w:color w:val="002060"/>
          <w:sz w:val="20"/>
          <w:szCs w:val="20"/>
          <w:lang w:val="bg-BG"/>
        </w:rPr>
        <w:t>рансфер</w:t>
      </w:r>
      <w:r w:rsidR="00147D71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</w:p>
    <w:p w14:paraId="085D5B1C" w14:textId="77777777" w:rsidR="006C154C" w:rsidRDefault="006C154C" w:rsidP="00147D71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</w:p>
    <w:p w14:paraId="37C6C72C" w14:textId="1C01B3D9" w:rsidR="00680478" w:rsidRPr="00680478" w:rsidRDefault="00680478" w:rsidP="006C154C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о в пакетната цена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1A03ED46" w:rsidR="00243AD1" w:rsidRPr="004D51F0" w:rsidRDefault="00680478" w:rsidP="006C154C">
      <w:pPr>
        <w:pStyle w:val="NoSpacing"/>
        <w:tabs>
          <w:tab w:val="left" w:pos="180"/>
        </w:tabs>
        <w:ind w:left="-270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Cayan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ower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ващата ни спирка ще бъде „8-мото чудо на света“, най-големият изкуствен остров в света: Палм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>. Ще научите интересни факти от строителството на острова, преди да стигнете до най-новата и популярна спирка „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“, която предлага най-добрата гледка към хоте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Atlantis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alm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 като направим снимки, ще продължим към „арабската Венеция“ или Мадинат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: красив комплекс в арабски стил с 3 хотела, различни ресторанти, безистени с арабски шалове, сувенири и арабски масла. Време за разходка и кафе. Преминавайки през кварта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, където живеят местните, се отправяме към Рамката (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Fram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Емирстват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Последната ни спирка ще бъде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Mall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( към момента най-големият мол в света с над 1200 магазина! Тук нашата обзорна обиколка приключва.</w:t>
      </w:r>
      <w:r w:rsidR="004D51F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6623342B" w:rsidR="00680478" w:rsidRPr="009C679B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по светло: </w:t>
      </w:r>
      <w:r w:rsidR="00A10F13" w:rsidRPr="009C679B">
        <w:rPr>
          <w:rFonts w:ascii="Verdana" w:hAnsi="Verdana"/>
          <w:color w:val="002060"/>
          <w:sz w:val="20"/>
          <w:szCs w:val="20"/>
        </w:rPr>
        <w:t>6</w:t>
      </w:r>
      <w:r w:rsidR="005D4670" w:rsidRPr="009C679B">
        <w:rPr>
          <w:rFonts w:ascii="Verdana" w:hAnsi="Verdana"/>
          <w:color w:val="002060"/>
          <w:sz w:val="20"/>
          <w:szCs w:val="20"/>
          <w:lang w:val="bg-BG"/>
        </w:rPr>
        <w:t xml:space="preserve">0 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евро/</w:t>
      </w:r>
      <w:r w:rsidR="00A10F13" w:rsidRPr="009C679B">
        <w:rPr>
          <w:rFonts w:ascii="Verdana" w:hAnsi="Verdana"/>
          <w:color w:val="002060"/>
          <w:sz w:val="20"/>
          <w:szCs w:val="20"/>
        </w:rPr>
        <w:t>118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лв. на човек</w:t>
      </w:r>
    </w:p>
    <w:p w14:paraId="551BED7C" w14:textId="3F03E8CF" w:rsid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9C679B">
        <w:rPr>
          <w:rFonts w:ascii="Verdana" w:hAnsi="Verdana"/>
          <w:color w:val="002060"/>
          <w:sz w:val="20"/>
          <w:szCs w:val="20"/>
          <w:lang w:val="bg-BG"/>
        </w:rPr>
        <w:t>Посещение на аквариума в Дубай Мол: 35</w:t>
      </w:r>
      <w:r w:rsidR="00DA7B1C" w:rsidRPr="009C679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евро/69 лв. на човек</w:t>
      </w:r>
    </w:p>
    <w:p w14:paraId="14072877" w14:textId="6891CEB6" w:rsidR="00A837FB" w:rsidRPr="00A837FB" w:rsidRDefault="00A837FB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A837FB">
        <w:rPr>
          <w:rFonts w:ascii="Verdana" w:hAnsi="Verdana"/>
          <w:color w:val="002060"/>
          <w:sz w:val="20"/>
          <w:szCs w:val="20"/>
          <w:lang w:val="bg-BG"/>
        </w:rPr>
        <w:t>Вечеря в Дубай Мол – 40 евро / 79 лева</w:t>
      </w:r>
    </w:p>
    <w:p w14:paraId="24E4D7F9" w14:textId="77777777" w:rsidR="009C679B" w:rsidRPr="009C679B" w:rsidRDefault="009C679B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7C7ED96D" w14:textId="5DA88435" w:rsidR="00E22B20" w:rsidRDefault="005D5B8E" w:rsidP="009C679B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5D5B8E">
        <w:rPr>
          <w:rFonts w:ascii="Verdana" w:hAnsi="Verdana"/>
          <w:color w:val="002060"/>
          <w:sz w:val="20"/>
          <w:szCs w:val="20"/>
          <w:lang w:val="bg-BG"/>
        </w:rPr>
        <w:t>Джип Сафари в пустинята с трансфери и вечеря : 70 евро/118 лв. на човек</w:t>
      </w:r>
    </w:p>
    <w:p w14:paraId="6C6197CC" w14:textId="77777777" w:rsidR="005D5B8E" w:rsidRPr="00680478" w:rsidRDefault="005D5B8E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38E9FC27" w14:textId="025CFE19" w:rsidR="000D64D7" w:rsidRDefault="000D64D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3: </w:t>
      </w:r>
    </w:p>
    <w:p w14:paraId="448CAF44" w14:textId="7C2408BC" w:rsidR="000C2B8F" w:rsidRPr="00B03D33" w:rsidRDefault="000C2B8F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31.12.22</w:t>
      </w:r>
    </w:p>
    <w:p w14:paraId="0A687114" w14:textId="63C6B314" w:rsidR="00612FAA" w:rsidRDefault="000D64D7" w:rsidP="00612FAA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Default="00612FAA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2275F5E2" w14:textId="0B5C88DA" w:rsidR="005D5B8E" w:rsidRPr="009C679B" w:rsidRDefault="005D5B8E" w:rsidP="005D5B8E">
      <w:pPr>
        <w:pStyle w:val="NoSpacing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9C679B">
        <w:rPr>
          <w:rFonts w:ascii="Verdana" w:hAnsi="Verdana"/>
          <w:color w:val="002060"/>
          <w:sz w:val="20"/>
          <w:szCs w:val="20"/>
          <w:lang w:val="bg-BG"/>
        </w:rPr>
        <w:t>Miracle</w:t>
      </w:r>
      <w:proofErr w:type="spellEnd"/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9C679B">
        <w:rPr>
          <w:rFonts w:ascii="Verdana" w:hAnsi="Verdana"/>
          <w:color w:val="002060"/>
          <w:sz w:val="20"/>
          <w:szCs w:val="20"/>
          <w:lang w:val="bg-BG"/>
        </w:rPr>
        <w:t>Garden</w:t>
      </w:r>
      <w:proofErr w:type="spellEnd"/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- Посещение на най-голямата градина с естествени цветя в света: 50 евро/98 лв. на човек при минимум 10 човека</w:t>
      </w:r>
    </w:p>
    <w:p w14:paraId="0B2C3E29" w14:textId="77777777" w:rsidR="00001027" w:rsidRPr="00001027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50B4097" w14:textId="0D6FFF26" w:rsidR="002E5399" w:rsidRDefault="000D64D7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4: </w:t>
      </w:r>
    </w:p>
    <w:p w14:paraId="1C9C092F" w14:textId="605A738A" w:rsidR="000C2B8F" w:rsidRPr="00B03D33" w:rsidRDefault="000C2B8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01.01.23</w:t>
      </w:r>
    </w:p>
    <w:p w14:paraId="2AC3268E" w14:textId="6D93A30C" w:rsid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  <w:r w:rsidR="002E5399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6B861D95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356B21">
        <w:rPr>
          <w:rFonts w:ascii="Verdana" w:hAnsi="Verdana"/>
          <w:color w:val="002060"/>
          <w:sz w:val="20"/>
          <w:szCs w:val="20"/>
          <w:lang w:val="bg-BG"/>
        </w:rPr>
        <w:t>допълнителна</w:t>
      </w:r>
      <w:r w:rsidRPr="00612FAA">
        <w:rPr>
          <w:rFonts w:ascii="Verdana" w:hAnsi="Verdana"/>
          <w:color w:val="002060"/>
          <w:sz w:val="20"/>
          <w:szCs w:val="20"/>
          <w:lang w:val="bg-BG"/>
        </w:rPr>
        <w:t xml:space="preserve"> екскурзия:</w:t>
      </w:r>
    </w:p>
    <w:p w14:paraId="6253EE68" w14:textId="77777777" w:rsidR="005D5B8E" w:rsidRPr="005D5B8E" w:rsidRDefault="005D5B8E" w:rsidP="005D5B8E">
      <w:pPr>
        <w:pStyle w:val="NoSpacing"/>
        <w:ind w:left="630" w:hanging="990"/>
        <w:rPr>
          <w:rFonts w:ascii="Verdana" w:hAnsi="Verdana"/>
          <w:color w:val="002060"/>
          <w:sz w:val="20"/>
          <w:szCs w:val="20"/>
          <w:lang w:val="bg-BG"/>
        </w:rPr>
      </w:pPr>
      <w:r w:rsidRPr="005D5B8E"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 w:rsidRPr="005D5B8E"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proofErr w:type="spellStart"/>
      <w:r w:rsidRPr="005D5B8E">
        <w:rPr>
          <w:rFonts w:ascii="Verdana" w:hAnsi="Verdana"/>
          <w:color w:val="002060"/>
          <w:sz w:val="20"/>
          <w:szCs w:val="20"/>
          <w:lang w:val="bg-BG"/>
        </w:rPr>
        <w:t>Qasr</w:t>
      </w:r>
      <w:proofErr w:type="spellEnd"/>
      <w:r w:rsidRPr="005D5B8E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5D5B8E">
        <w:rPr>
          <w:rFonts w:ascii="Verdana" w:hAnsi="Verdana"/>
          <w:color w:val="002060"/>
          <w:sz w:val="20"/>
          <w:szCs w:val="20"/>
          <w:lang w:val="bg-BG"/>
        </w:rPr>
        <w:t>Al</w:t>
      </w:r>
      <w:proofErr w:type="spellEnd"/>
      <w:r w:rsidRPr="005D5B8E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5D5B8E">
        <w:rPr>
          <w:rFonts w:ascii="Verdana" w:hAnsi="Verdana"/>
          <w:color w:val="002060"/>
          <w:sz w:val="20"/>
          <w:szCs w:val="20"/>
          <w:lang w:val="bg-BG"/>
        </w:rPr>
        <w:t>Watan</w:t>
      </w:r>
      <w:proofErr w:type="spellEnd"/>
      <w:r w:rsidRPr="009C679B">
        <w:rPr>
          <w:rFonts w:ascii="Verdana" w:hAnsi="Verdana"/>
          <w:color w:val="002060"/>
          <w:sz w:val="20"/>
          <w:szCs w:val="20"/>
          <w:lang w:val="bg-BG"/>
        </w:rPr>
        <w:t>”( 95 евро /186 лв. на човек, при 10 човека, 75 евро/147 лв. на човек,</w:t>
      </w:r>
      <w:r w:rsidRPr="005D5B8E">
        <w:rPr>
          <w:rFonts w:ascii="Verdana" w:hAnsi="Verdana"/>
          <w:color w:val="002060"/>
          <w:sz w:val="20"/>
          <w:szCs w:val="20"/>
          <w:lang w:val="bg-BG"/>
        </w:rPr>
        <w:t xml:space="preserve"> при 20 човека)</w:t>
      </w:r>
    </w:p>
    <w:p w14:paraId="1329C163" w14:textId="43ECA7F0" w:rsidR="005D5B8E" w:rsidRDefault="005D5B8E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318A5CC" w14:textId="55F581C7" w:rsidR="002E5399" w:rsidRPr="002E5399" w:rsidRDefault="002E5399" w:rsidP="00966765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CE55933" w14:textId="090F6E4C" w:rsidR="002E5399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5</w:t>
      </w:r>
      <w:r w:rsidR="006E27CF"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: </w:t>
      </w:r>
    </w:p>
    <w:p w14:paraId="30070212" w14:textId="4ED29AFB" w:rsidR="000C2B8F" w:rsidRPr="00B03D33" w:rsidRDefault="000C2B8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02.01.23</w:t>
      </w:r>
    </w:p>
    <w:p w14:paraId="00F3F7FF" w14:textId="2ED5967F" w:rsidR="005B1256" w:rsidRDefault="006E27C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0B2D7B4C" w14:textId="5BA0BF20" w:rsidR="00E22B20" w:rsidRPr="009C679B" w:rsidRDefault="006E27CF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 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6</w:t>
      </w:r>
      <w:r w:rsidR="00E22B20" w:rsidRPr="009C679B">
        <w:rPr>
          <w:rFonts w:ascii="Verdana" w:hAnsi="Verdana"/>
          <w:color w:val="002060"/>
          <w:sz w:val="20"/>
          <w:szCs w:val="20"/>
          <w:lang w:val="bg-BG"/>
        </w:rPr>
        <w:t>5 евро /1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27</w:t>
      </w:r>
      <w:r w:rsidR="00E22B20" w:rsidRPr="009C679B">
        <w:rPr>
          <w:rFonts w:ascii="Verdana" w:hAnsi="Verdana"/>
          <w:color w:val="002060"/>
          <w:sz w:val="20"/>
          <w:szCs w:val="20"/>
          <w:lang w:val="bg-BG"/>
        </w:rPr>
        <w:t xml:space="preserve"> лв. на човек</w:t>
      </w:r>
      <w:r w:rsidR="00AB37E5" w:rsidRPr="009C679B">
        <w:rPr>
          <w:rFonts w:ascii="Verdana" w:hAnsi="Verdana"/>
          <w:color w:val="002060"/>
          <w:sz w:val="20"/>
          <w:szCs w:val="20"/>
          <w:lang w:val="bg-BG"/>
        </w:rPr>
        <w:t xml:space="preserve"> при минимум 10 човека</w:t>
      </w:r>
    </w:p>
    <w:p w14:paraId="6CD147D7" w14:textId="77777777" w:rsidR="00001027" w:rsidRDefault="00001027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17A3ACB6" w14:textId="77777777" w:rsidR="00001027" w:rsidRDefault="00001027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386A81B3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арабска галера по Дубай Марина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68FE7928" w14:textId="77777777" w:rsidR="00001027" w:rsidRPr="009C679B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9C679B">
        <w:rPr>
          <w:rFonts w:ascii="Verdana" w:hAnsi="Verdana"/>
          <w:color w:val="002060"/>
          <w:sz w:val="20"/>
          <w:szCs w:val="20"/>
          <w:lang w:val="bg-BG"/>
        </w:rPr>
        <w:t>Цена: 65 евро/127 лв. на човек</w:t>
      </w:r>
    </w:p>
    <w:p w14:paraId="057AD82A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54C3748F" w14:textId="74624C62" w:rsidR="00001027" w:rsidRPr="009C679B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Цена: 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9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0 евро  /1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76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лв. на човек</w:t>
      </w:r>
    </w:p>
    <w:bookmarkEnd w:id="0"/>
    <w:p w14:paraId="7697E922" w14:textId="77777777" w:rsidR="0040325D" w:rsidRPr="0040325D" w:rsidRDefault="0040325D" w:rsidP="00001027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F28EF1D" w14:textId="00905E89" w:rsidR="00260A54" w:rsidRDefault="00243AD1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6</w:t>
      </w:r>
      <w:r w:rsidRPr="00FD064E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:</w:t>
      </w: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3D876EF5" w14:textId="43F231AE" w:rsidR="000C2B8F" w:rsidRDefault="000C2B8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03.01.23</w:t>
      </w:r>
    </w:p>
    <w:p w14:paraId="0BDC62C1" w14:textId="651B84A9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Pr="00723258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Свободно време.</w:t>
      </w:r>
      <w:r w:rsidR="006C154C">
        <w:rPr>
          <w:rFonts w:ascii="Verdana" w:hAnsi="Verdana"/>
          <w:bCs/>
          <w:color w:val="002060"/>
          <w:sz w:val="20"/>
          <w:szCs w:val="20"/>
          <w:lang w:val="bg-BG"/>
        </w:rPr>
        <w:t xml:space="preserve"> По желание допълнителни екскурзии:</w:t>
      </w:r>
    </w:p>
    <w:p w14:paraId="1D0DA591" w14:textId="35054698" w:rsidR="006C154C" w:rsidRPr="009C679B" w:rsidRDefault="006C154C" w:rsidP="009C679B">
      <w:pPr>
        <w:pStyle w:val="NoSpacing"/>
        <w:tabs>
          <w:tab w:val="left" w:pos="720"/>
        </w:tabs>
        <w:ind w:left="720" w:hanging="990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6C154C">
        <w:rPr>
          <w:rFonts w:ascii="Verdana" w:hAnsi="Verdana"/>
          <w:b/>
          <w:color w:val="002060"/>
          <w:sz w:val="20"/>
          <w:szCs w:val="20"/>
          <w:lang w:val="ru-RU"/>
        </w:rPr>
        <w:t xml:space="preserve">Посещение </w:t>
      </w:r>
      <w:proofErr w:type="gramStart"/>
      <w:r w:rsidRPr="006C154C">
        <w:rPr>
          <w:rFonts w:ascii="Verdana" w:hAnsi="Verdana"/>
          <w:b/>
          <w:color w:val="002060"/>
          <w:sz w:val="20"/>
          <w:szCs w:val="20"/>
          <w:lang w:val="ru-RU"/>
        </w:rPr>
        <w:t>на музея</w:t>
      </w:r>
      <w:proofErr w:type="gramEnd"/>
      <w:r w:rsidRPr="006C154C">
        <w:rPr>
          <w:rFonts w:ascii="Verdana" w:hAnsi="Verdana"/>
          <w:b/>
          <w:color w:val="002060"/>
          <w:sz w:val="20"/>
          <w:szCs w:val="20"/>
          <w:lang w:val="ru-RU"/>
        </w:rPr>
        <w:t xml:space="preserve"> на </w:t>
      </w:r>
      <w:proofErr w:type="spellStart"/>
      <w:r w:rsidRPr="006C154C">
        <w:rPr>
          <w:rFonts w:ascii="Verdana" w:hAnsi="Verdana"/>
          <w:b/>
          <w:color w:val="002060"/>
          <w:sz w:val="20"/>
          <w:szCs w:val="20"/>
          <w:lang w:val="ru-RU"/>
        </w:rPr>
        <w:t>бъдещето</w:t>
      </w:r>
      <w:proofErr w:type="spellEnd"/>
      <w:r w:rsidRPr="006C154C">
        <w:rPr>
          <w:rFonts w:ascii="Verdana" w:hAnsi="Verdana"/>
          <w:bCs/>
          <w:color w:val="002060"/>
          <w:sz w:val="20"/>
          <w:szCs w:val="20"/>
          <w:lang w:val="ru-RU"/>
        </w:rPr>
        <w:t>, само билет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, без трансфер</w:t>
      </w:r>
      <w:r w:rsidRPr="006C154C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–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Pr="006C154C">
        <w:rPr>
          <w:rFonts w:ascii="Verdana" w:hAnsi="Verdana"/>
          <w:bCs/>
          <w:color w:val="002060"/>
          <w:sz w:val="20"/>
          <w:szCs w:val="20"/>
          <w:lang w:val="bg-BG"/>
        </w:rPr>
        <w:t>5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евро</w:t>
      </w:r>
      <w:r w:rsidR="009C679B">
        <w:rPr>
          <w:rFonts w:ascii="Verdana" w:hAnsi="Verdana"/>
          <w:bCs/>
          <w:color w:val="002060"/>
          <w:sz w:val="20"/>
          <w:szCs w:val="20"/>
          <w:lang w:val="bg-BG"/>
        </w:rPr>
        <w:t xml:space="preserve">/88 </w:t>
      </w:r>
      <w:proofErr w:type="spellStart"/>
      <w:r w:rsidR="009C679B">
        <w:rPr>
          <w:rFonts w:ascii="Verdana" w:hAnsi="Verdana"/>
          <w:bCs/>
          <w:color w:val="002060"/>
          <w:sz w:val="20"/>
          <w:szCs w:val="20"/>
          <w:lang w:val="bg-BG"/>
        </w:rPr>
        <w:t>лв</w:t>
      </w:r>
      <w:proofErr w:type="spellEnd"/>
    </w:p>
    <w:p w14:paraId="0CB14F34" w14:textId="2671F4D6" w:rsidR="00001027" w:rsidRPr="009C679B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Тур на Палмата, с посещение на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View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Shopping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avenu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Атлантис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,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7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>0 евро/1</w:t>
      </w:r>
      <w:r w:rsidR="006511FB" w:rsidRPr="009C679B">
        <w:rPr>
          <w:rFonts w:ascii="Verdana" w:hAnsi="Verdana"/>
          <w:color w:val="002060"/>
          <w:sz w:val="20"/>
          <w:szCs w:val="20"/>
          <w:lang w:val="bg-BG"/>
        </w:rPr>
        <w:t>39</w:t>
      </w:r>
      <w:r w:rsidRPr="009C679B">
        <w:rPr>
          <w:rFonts w:ascii="Verdana" w:hAnsi="Verdana"/>
          <w:color w:val="002060"/>
          <w:sz w:val="20"/>
          <w:szCs w:val="20"/>
          <w:lang w:val="bg-BG"/>
        </w:rPr>
        <w:t xml:space="preserve"> лв. на човек при 10 човека</w:t>
      </w:r>
    </w:p>
    <w:p w14:paraId="7CCA7162" w14:textId="77777777" w:rsidR="009C679B" w:rsidRPr="00401A72" w:rsidRDefault="009C679B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05EC1955" w14:textId="42F1DB32" w:rsidR="009C679B" w:rsidRPr="009C679B" w:rsidRDefault="00001027" w:rsidP="009C679B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Вечеря в </w:t>
      </w:r>
      <w:proofErr w:type="spellStart"/>
      <w:r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The</w:t>
      </w:r>
      <w:proofErr w:type="spellEnd"/>
      <w:r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</w:t>
      </w:r>
      <w:proofErr w:type="spellStart"/>
      <w:r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Pointe</w:t>
      </w:r>
      <w:proofErr w:type="spellEnd"/>
      <w:r w:rsidRPr="006C3225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</w:t>
      </w:r>
      <w:r w:rsidR="006C154C">
        <w:rPr>
          <w:rFonts w:ascii="Verdana" w:hAnsi="Verdana"/>
          <w:i/>
          <w:iCs/>
          <w:color w:val="002060"/>
          <w:sz w:val="20"/>
          <w:szCs w:val="20"/>
          <w:lang w:val="bg-BG"/>
        </w:rPr>
        <w:t>(</w:t>
      </w:r>
      <w:r w:rsidRPr="006C3225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без трансфери)</w:t>
      </w:r>
      <w:r w:rsidR="009C679B" w:rsidRPr="009C679B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9C679B" w:rsidRPr="009C679B">
        <w:rPr>
          <w:rFonts w:ascii="Verdana" w:hAnsi="Verdana"/>
          <w:color w:val="002060"/>
          <w:sz w:val="20"/>
          <w:szCs w:val="20"/>
        </w:rPr>
        <w:t xml:space="preserve">– </w:t>
      </w:r>
      <w:r w:rsidR="009C679B" w:rsidRPr="009C679B">
        <w:rPr>
          <w:rFonts w:ascii="Verdana" w:hAnsi="Verdana"/>
          <w:color w:val="002060"/>
          <w:sz w:val="20"/>
          <w:szCs w:val="20"/>
          <w:lang w:val="bg-BG"/>
        </w:rPr>
        <w:t>40 евро / 79 лева</w:t>
      </w:r>
    </w:p>
    <w:p w14:paraId="44709CF5" w14:textId="4D948461" w:rsidR="00142400" w:rsidRPr="009C679B" w:rsidRDefault="00142400" w:rsidP="001424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1C0D07A" w14:textId="77777777" w:rsidR="00142400" w:rsidRDefault="00142400" w:rsidP="006523D2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EEC8FBF" w14:textId="02BDB442" w:rsidR="00B03D33" w:rsidRDefault="00B03D33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 xml:space="preserve">Ден </w:t>
      </w:r>
      <w:r w:rsidR="000C2B8F"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>7</w:t>
      </w:r>
      <w:r w:rsidRPr="00B03D33"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>:</w:t>
      </w:r>
    </w:p>
    <w:p w14:paraId="42B8FCF3" w14:textId="71032BC0" w:rsidR="000C2B8F" w:rsidRPr="00B03D33" w:rsidRDefault="000C2B8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>04.01.23</w:t>
      </w:r>
    </w:p>
    <w:p w14:paraId="0C616C45" w14:textId="1ECCF6C5" w:rsidR="002E5399" w:rsidRPr="008341BD" w:rsidRDefault="00B03D33" w:rsidP="000C2B8F">
      <w:pPr>
        <w:pStyle w:val="NoSpacing"/>
        <w:tabs>
          <w:tab w:val="left" w:pos="-90"/>
        </w:tabs>
        <w:spacing w:after="0"/>
        <w:ind w:left="99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</w:t>
      </w:r>
      <w:r w:rsidR="000C2B8F">
        <w:rPr>
          <w:rFonts w:ascii="Verdana" w:hAnsi="Verdana"/>
          <w:bCs/>
          <w:color w:val="002060"/>
          <w:sz w:val="20"/>
          <w:szCs w:val="20"/>
          <w:lang w:val="bg-BG"/>
        </w:rPr>
        <w:t xml:space="preserve"> Свободно време. 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за полет до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София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в </w:t>
      </w:r>
      <w:r w:rsidR="000C2B8F">
        <w:rPr>
          <w:rFonts w:ascii="Verdana" w:hAnsi="Verdana"/>
          <w:bCs/>
          <w:color w:val="002060"/>
          <w:sz w:val="20"/>
          <w:szCs w:val="20"/>
          <w:lang w:val="bg-BG"/>
        </w:rPr>
        <w:t>18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0C2B8F">
        <w:rPr>
          <w:rFonts w:ascii="Verdana" w:hAnsi="Verdana"/>
          <w:bCs/>
          <w:color w:val="002060"/>
          <w:sz w:val="20"/>
          <w:szCs w:val="20"/>
          <w:lang w:val="bg-BG"/>
        </w:rPr>
        <w:t>22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2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8341BD">
      <w:pPr>
        <w:jc w:val="both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77777777" w:rsidR="002E5399" w:rsidRDefault="002E5399" w:rsidP="008341B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78B21560" w14:textId="358E2ADE" w:rsidR="006E27CF" w:rsidRPr="002E5399" w:rsidRDefault="006E27C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8B94C0B" w14:textId="47A6F938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B3AE29" w14:textId="39D03FE2" w:rsidR="00686225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</w:p>
    <w:p w14:paraId="052FA6A2" w14:textId="10184D0D" w:rsidR="00B03182" w:rsidRDefault="00B03182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</w:p>
    <w:p w14:paraId="244B69F1" w14:textId="236C18ED" w:rsidR="00B03182" w:rsidRPr="005A0FED" w:rsidRDefault="00B03182" w:rsidP="00B03182">
      <w:pPr>
        <w:pStyle w:val="a"/>
        <w:spacing w:after="0" w:line="240" w:lineRule="auto"/>
        <w:jc w:val="center"/>
        <w:rPr>
          <w:b/>
          <w:bCs/>
          <w:color w:val="FF0000"/>
          <w:sz w:val="24"/>
          <w:szCs w:val="24"/>
          <w:u w:val="single" w:color="FF0000"/>
          <w:lang w:val="bg-BG"/>
        </w:rPr>
      </w:pP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Цените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са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валидни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с </w:t>
      </w: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Ранни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записвания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u w:val="single" w:color="FF0000"/>
        </w:rPr>
        <w:t>до</w:t>
      </w:r>
      <w:proofErr w:type="spellEnd"/>
      <w:r>
        <w:rPr>
          <w:b/>
          <w:bCs/>
          <w:color w:val="FF0000"/>
          <w:sz w:val="24"/>
          <w:szCs w:val="24"/>
          <w:u w:val="single" w:color="FF0000"/>
        </w:rPr>
        <w:t xml:space="preserve"> </w:t>
      </w:r>
      <w:r w:rsidR="005D5B8E">
        <w:rPr>
          <w:b/>
          <w:bCs/>
          <w:color w:val="FF0000"/>
          <w:sz w:val="24"/>
          <w:szCs w:val="24"/>
          <w:u w:val="single" w:color="FF0000"/>
        </w:rPr>
        <w:t>30.10.2022</w:t>
      </w:r>
    </w:p>
    <w:p w14:paraId="0F50A80B" w14:textId="77777777" w:rsidR="00B03182" w:rsidRPr="00554D4B" w:rsidRDefault="00B03182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</w:p>
    <w:tbl>
      <w:tblPr>
        <w:tblStyle w:val="TableGrid"/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930"/>
        <w:gridCol w:w="1930"/>
      </w:tblGrid>
      <w:tr w:rsidR="00B14BF5" w:rsidRPr="00F73299" w14:paraId="23C064DB" w14:textId="09DE7C3F" w:rsidTr="00B14BF5">
        <w:trPr>
          <w:trHeight w:val="429"/>
          <w:jc w:val="center"/>
        </w:trPr>
        <w:tc>
          <w:tcPr>
            <w:tcW w:w="2405" w:type="dxa"/>
            <w:shd w:val="clear" w:color="auto" w:fill="B8CCE4" w:themeFill="accent1" w:themeFillTint="66"/>
          </w:tcPr>
          <w:p w14:paraId="3B004C4D" w14:textId="21037573" w:rsidR="00B14BF5" w:rsidRPr="0059726E" w:rsidRDefault="00B14BF5" w:rsidP="00C4489F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57BEF08" w14:textId="77777777" w:rsidR="00B14BF5" w:rsidRPr="0059726E" w:rsidRDefault="00B14BF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E8DBD34" w14:textId="77777777" w:rsidR="00B14BF5" w:rsidRPr="0059726E" w:rsidRDefault="00B14BF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14:paraId="2EA04FAE" w14:textId="76955C9B" w:rsidR="00B14BF5" w:rsidRPr="0059726E" w:rsidRDefault="00B14BF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на доп. легло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14:paraId="37513A54" w14:textId="47687DB9" w:rsidR="00B14BF5" w:rsidRPr="0059726E" w:rsidRDefault="00B14BF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с двама възрастни от 3 до 11 години</w:t>
            </w:r>
          </w:p>
        </w:tc>
      </w:tr>
      <w:tr w:rsidR="00B14BF5" w:rsidRPr="00F73299" w14:paraId="796D7F3C" w14:textId="66403259" w:rsidTr="00B14BF5">
        <w:trPr>
          <w:trHeight w:val="457"/>
          <w:jc w:val="center"/>
        </w:trPr>
        <w:tc>
          <w:tcPr>
            <w:tcW w:w="2405" w:type="dxa"/>
          </w:tcPr>
          <w:p w14:paraId="79AFE0F5" w14:textId="2D45CEC8" w:rsidR="00B14BF5" w:rsidRPr="00F3408E" w:rsidRDefault="00B14BF5" w:rsidP="00C269FD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Premier Inn Barsha </w:t>
            </w:r>
            <w:proofErr w:type="gramStart"/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Heights </w:t>
            </w:r>
            <w:r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 3</w:t>
            </w:r>
            <w:proofErr w:type="gramEnd"/>
            <w:r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6B560AB1" w14:textId="3A6A6B86" w:rsidR="00B14BF5" w:rsidRPr="00377FDE" w:rsidRDefault="00B14BF5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3 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489 лв.</w:t>
            </w:r>
          </w:p>
        </w:tc>
        <w:tc>
          <w:tcPr>
            <w:tcW w:w="2126" w:type="dxa"/>
          </w:tcPr>
          <w:p w14:paraId="5EE51386" w14:textId="72F264E1" w:rsidR="00B14BF5" w:rsidRPr="00460ED0" w:rsidRDefault="00B14BF5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685 €/ 3295 </w:t>
            </w:r>
            <w:proofErr w:type="spellStart"/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</w:t>
            </w:r>
            <w:proofErr w:type="spellEnd"/>
          </w:p>
        </w:tc>
        <w:tc>
          <w:tcPr>
            <w:tcW w:w="1930" w:type="dxa"/>
          </w:tcPr>
          <w:p w14:paraId="152AD2D3" w14:textId="49B3C8A4" w:rsidR="00B14BF5" w:rsidRPr="00954278" w:rsidRDefault="00B14BF5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30" w:type="dxa"/>
          </w:tcPr>
          <w:p w14:paraId="47D88062" w14:textId="6FE8FD64" w:rsidR="00B14BF5" w:rsidRPr="00A837FB" w:rsidRDefault="00A837FB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38 евро / 1639 лв.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6B76A43" w14:textId="05747817" w:rsidR="00B03182" w:rsidRDefault="00B03182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2FC579" w14:textId="5815045F" w:rsidR="00B03182" w:rsidRDefault="00B03182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39559B6F" w14:textId="2438D2E2" w:rsidR="00B14BF5" w:rsidRDefault="00B14BF5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32FEEE9C" w14:textId="7914AD96" w:rsidR="00B14BF5" w:rsidRDefault="00B14BF5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2954484F" w14:textId="77777777" w:rsidR="00B14BF5" w:rsidRPr="0045413A" w:rsidRDefault="00B14BF5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57DAFCAE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050372">
        <w:rPr>
          <w:rFonts w:ascii="Verdana" w:hAnsi="Verdana"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050372">
        <w:rPr>
          <w:rFonts w:ascii="Verdana" w:hAnsi="Verdana"/>
          <w:bCs/>
          <w:color w:val="002060"/>
          <w:sz w:val="20"/>
          <w:szCs w:val="20"/>
        </w:rPr>
        <w:t>Dubai</w:t>
      </w:r>
    </w:p>
    <w:p w14:paraId="511E3E74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багаж 20 кг.</w:t>
      </w:r>
    </w:p>
    <w:p w14:paraId="3B8B084B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6E0E2092" w:rsidR="002E5399" w:rsidRPr="002E5399" w:rsidRDefault="005D5B8E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5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 в избрания от вас хотел</w:t>
      </w:r>
    </w:p>
    <w:p w14:paraId="229C1DCB" w14:textId="77777777" w:rsidR="00F0100A" w:rsidRPr="002E5399" w:rsidRDefault="00F0100A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5A2FBC9A" w14:textId="77777777" w:rsidR="00F0100A" w:rsidRDefault="00F0100A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Dubai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Frame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) по време на обзорната обиколка</w:t>
      </w:r>
    </w:p>
    <w:p w14:paraId="244C65AF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21E5BAF9" w14:textId="1477E516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0542B87B" w14:textId="77777777" w:rsidR="002E5399" w:rsidRP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EFF513" w14:textId="77777777" w:rsidR="0009760D" w:rsidRDefault="0009760D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ABE7E0" w14:textId="5B78F409" w:rsid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4A36E2F2" w14:textId="77777777" w:rsidR="00B03182" w:rsidRPr="00250B73" w:rsidRDefault="00B03182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3CEB681F" w14:textId="36AD4A69" w:rsid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310C7896" w14:textId="344C3DA8" w:rsidR="00B03182" w:rsidRPr="00B14BF5" w:rsidRDefault="00B0318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B14BF5">
        <w:rPr>
          <w:rFonts w:ascii="Verdana" w:hAnsi="Verdana"/>
          <w:bCs/>
          <w:color w:val="002060"/>
          <w:sz w:val="20"/>
          <w:szCs w:val="20"/>
          <w:lang w:val="bg-BG"/>
        </w:rPr>
        <w:t xml:space="preserve">НОВОГОДИШНА ВЕЧЕРЯ </w:t>
      </w:r>
      <w:r w:rsidR="00B14BF5">
        <w:rPr>
          <w:rFonts w:ascii="Verdana" w:hAnsi="Verdana"/>
          <w:bCs/>
          <w:color w:val="002060"/>
          <w:sz w:val="20"/>
          <w:szCs w:val="20"/>
          <w:lang w:val="bg-BG"/>
        </w:rPr>
        <w:t>– допълнително ще предложим оферти за</w:t>
      </w:r>
      <w:r w:rsidR="00A837FB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вогодишно тържество</w:t>
      </w:r>
      <w:r w:rsidR="00B14BF5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</w:p>
    <w:p w14:paraId="503D527C" w14:textId="46393D20" w:rsidR="00050372" w:rsidRPr="002E5399" w:rsidRDefault="0005037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PCR</w:t>
      </w:r>
      <w:r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тест - при необходимост, ТО предлага ваучери за отстъпка за лаборатории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Рамус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и Кандиларов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11A63DF8" w14:textId="2DFB972B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27E30F16" w14:textId="77777777" w:rsidR="00E337BD" w:rsidRDefault="00E337BD" w:rsidP="00E337BD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F400A59" w14:textId="26D9BC72" w:rsidR="002E5399" w:rsidRDefault="002E5399" w:rsidP="003325FE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 xml:space="preserve">Начин на </w:t>
      </w:r>
      <w:proofErr w:type="spellStart"/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плащане</w:t>
      </w:r>
      <w:proofErr w:type="spellEnd"/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се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извършв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срещу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несено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плащ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200 </w:t>
      </w:r>
      <w:proofErr w:type="spellStart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лв</w:t>
      </w:r>
      <w:proofErr w:type="spellEnd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це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в лев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;</w:t>
      </w:r>
    </w:p>
    <w:p w14:paraId="6F95D7C7" w14:textId="43D3548C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45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>800.00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BGN  н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човек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</w:p>
    <w:p w14:paraId="5AE0A461" w14:textId="60C113BA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30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л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цена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в лев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условия на авиопревозвача при закупени самолетни билети и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46F6F1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0A1F192A" w14:textId="321A1545" w:rsidR="002E5399" w:rsidRDefault="002E5399" w:rsidP="00693725">
      <w:pPr>
        <w:autoSpaceDE w:val="0"/>
        <w:autoSpaceDN w:val="0"/>
        <w:adjustRightInd w:val="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DAED594" w14:textId="77777777" w:rsidR="00693725" w:rsidRDefault="00693725" w:rsidP="0069372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bg-BG"/>
        </w:rPr>
      </w:pPr>
    </w:p>
    <w:p w14:paraId="73C3D6C8" w14:textId="121928DE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Т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достав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възможност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ключ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proofErr w:type="gram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допълнителна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proofErr w:type="gram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Евроинс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ал. 1, т.14 от Закона </w:t>
      </w:r>
      <w:proofErr w:type="gram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а туризма</w:t>
      </w:r>
      <w:proofErr w:type="gram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криващ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разходит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нулир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къс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рад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дравословн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причини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щи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негов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близки, неотложн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явя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дело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от работа и др.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веч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нформация в офиса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фирмат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33E2C9F8" w:rsidR="00250B73" w:rsidRPr="00FB2374" w:rsidRDefault="00FB2374" w:rsidP="00FB23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им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ключен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Отговорнос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Туроператора” по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мисъл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чл.97 от Закона </w:t>
      </w:r>
      <w:proofErr w:type="gram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за туризма</w:t>
      </w:r>
      <w:proofErr w:type="gram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, с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полиц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№: </w:t>
      </w:r>
      <w:r w:rsidR="00F665CE" w:rsidRPr="00F665CE">
        <w:rPr>
          <w:rFonts w:ascii="Verdana" w:hAnsi="Verdana"/>
          <w:bCs/>
          <w:color w:val="002060"/>
          <w:sz w:val="20"/>
          <w:szCs w:val="20"/>
          <w:lang w:val="ru-RU"/>
        </w:rPr>
        <w:t>03700100003838</w:t>
      </w: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„ЗАСТРАХОВАТЕЛНО ДРУЖЕСТВО ЕВРОИНС” АД.</w:t>
      </w:r>
    </w:p>
    <w:sectPr w:rsidR="00250B73" w:rsidRPr="00FB2374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2B6B" w14:textId="77777777" w:rsidR="0053432C" w:rsidRDefault="0053432C" w:rsidP="00832F32">
      <w:r>
        <w:separator/>
      </w:r>
    </w:p>
  </w:endnote>
  <w:endnote w:type="continuationSeparator" w:id="0">
    <w:p w14:paraId="2C187DA4" w14:textId="77777777" w:rsidR="0053432C" w:rsidRDefault="0053432C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B20E" w14:textId="77777777" w:rsidR="0053432C" w:rsidRDefault="0053432C" w:rsidP="00832F32">
      <w:r>
        <w:separator/>
      </w:r>
    </w:p>
  </w:footnote>
  <w:footnote w:type="continuationSeparator" w:id="0">
    <w:p w14:paraId="752FB306" w14:textId="77777777" w:rsidR="0053432C" w:rsidRDefault="0053432C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94A"/>
    <w:multiLevelType w:val="hybridMultilevel"/>
    <w:tmpl w:val="85CC7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F70"/>
    <w:multiLevelType w:val="hybridMultilevel"/>
    <w:tmpl w:val="8B3E442A"/>
    <w:numStyleLink w:val="ImportedStyle2"/>
  </w:abstractNum>
  <w:abstractNum w:abstractNumId="16" w15:restartNumberingAfterBreak="0">
    <w:nsid w:val="4041459B"/>
    <w:multiLevelType w:val="hybridMultilevel"/>
    <w:tmpl w:val="9E00F56C"/>
    <w:lvl w:ilvl="0" w:tplc="8B4EB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D22"/>
    <w:multiLevelType w:val="hybridMultilevel"/>
    <w:tmpl w:val="31F85F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E05CC"/>
    <w:multiLevelType w:val="hybridMultilevel"/>
    <w:tmpl w:val="5EFA09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40601"/>
    <w:multiLevelType w:val="hybridMultilevel"/>
    <w:tmpl w:val="0848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038873">
    <w:abstractNumId w:val="7"/>
  </w:num>
  <w:num w:numId="2" w16cid:durableId="157574407">
    <w:abstractNumId w:val="4"/>
  </w:num>
  <w:num w:numId="3" w16cid:durableId="102309229">
    <w:abstractNumId w:val="22"/>
  </w:num>
  <w:num w:numId="4" w16cid:durableId="828864098">
    <w:abstractNumId w:val="11"/>
  </w:num>
  <w:num w:numId="5" w16cid:durableId="725615505">
    <w:abstractNumId w:val="19"/>
  </w:num>
  <w:num w:numId="6" w16cid:durableId="2666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2681">
    <w:abstractNumId w:val="6"/>
  </w:num>
  <w:num w:numId="8" w16cid:durableId="1018506899">
    <w:abstractNumId w:val="9"/>
  </w:num>
  <w:num w:numId="9" w16cid:durableId="1818835787">
    <w:abstractNumId w:val="0"/>
  </w:num>
  <w:num w:numId="10" w16cid:durableId="1612663305">
    <w:abstractNumId w:val="3"/>
  </w:num>
  <w:num w:numId="11" w16cid:durableId="1207908747">
    <w:abstractNumId w:val="10"/>
  </w:num>
  <w:num w:numId="12" w16cid:durableId="1024015094">
    <w:abstractNumId w:val="14"/>
  </w:num>
  <w:num w:numId="13" w16cid:durableId="386102192">
    <w:abstractNumId w:val="18"/>
  </w:num>
  <w:num w:numId="14" w16cid:durableId="1813713797">
    <w:abstractNumId w:val="5"/>
  </w:num>
  <w:num w:numId="15" w16cid:durableId="686442782">
    <w:abstractNumId w:val="8"/>
  </w:num>
  <w:num w:numId="16" w16cid:durableId="703097779">
    <w:abstractNumId w:val="15"/>
  </w:num>
  <w:num w:numId="17" w16cid:durableId="1076784172">
    <w:abstractNumId w:val="2"/>
  </w:num>
  <w:num w:numId="18" w16cid:durableId="1640186578">
    <w:abstractNumId w:val="25"/>
  </w:num>
  <w:num w:numId="19" w16cid:durableId="4139493">
    <w:abstractNumId w:val="20"/>
  </w:num>
  <w:num w:numId="20" w16cid:durableId="935672665">
    <w:abstractNumId w:val="24"/>
  </w:num>
  <w:num w:numId="21" w16cid:durableId="37821352">
    <w:abstractNumId w:val="21"/>
  </w:num>
  <w:num w:numId="22" w16cid:durableId="1977448546">
    <w:abstractNumId w:val="13"/>
  </w:num>
  <w:num w:numId="23" w16cid:durableId="306277101">
    <w:abstractNumId w:val="17"/>
  </w:num>
  <w:num w:numId="24" w16cid:durableId="996765359">
    <w:abstractNumId w:val="1"/>
  </w:num>
  <w:num w:numId="25" w16cid:durableId="1374620343">
    <w:abstractNumId w:val="12"/>
  </w:num>
  <w:num w:numId="26" w16cid:durableId="686641888">
    <w:abstractNumId w:val="23"/>
  </w:num>
  <w:num w:numId="27" w16cid:durableId="25120124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027"/>
    <w:rsid w:val="000018A0"/>
    <w:rsid w:val="00001CB0"/>
    <w:rsid w:val="00015CFD"/>
    <w:rsid w:val="00020DC0"/>
    <w:rsid w:val="0002356B"/>
    <w:rsid w:val="00023D0D"/>
    <w:rsid w:val="00026501"/>
    <w:rsid w:val="000318D6"/>
    <w:rsid w:val="00033162"/>
    <w:rsid w:val="00033A4D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0AB9"/>
    <w:rsid w:val="000731B4"/>
    <w:rsid w:val="000829AA"/>
    <w:rsid w:val="00092A66"/>
    <w:rsid w:val="00092C0B"/>
    <w:rsid w:val="00095822"/>
    <w:rsid w:val="0009760D"/>
    <w:rsid w:val="000A339A"/>
    <w:rsid w:val="000A5DDD"/>
    <w:rsid w:val="000B1FCD"/>
    <w:rsid w:val="000B3A13"/>
    <w:rsid w:val="000C1B44"/>
    <w:rsid w:val="000C2B8F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0F7ADA"/>
    <w:rsid w:val="00105B0E"/>
    <w:rsid w:val="001102DC"/>
    <w:rsid w:val="00114F05"/>
    <w:rsid w:val="00115D7C"/>
    <w:rsid w:val="00116EBE"/>
    <w:rsid w:val="00122BE3"/>
    <w:rsid w:val="00126A38"/>
    <w:rsid w:val="00130286"/>
    <w:rsid w:val="001313EC"/>
    <w:rsid w:val="001321CE"/>
    <w:rsid w:val="00136177"/>
    <w:rsid w:val="00142400"/>
    <w:rsid w:val="00147D71"/>
    <w:rsid w:val="00150596"/>
    <w:rsid w:val="00163678"/>
    <w:rsid w:val="001672D9"/>
    <w:rsid w:val="001678CF"/>
    <w:rsid w:val="00180526"/>
    <w:rsid w:val="00183881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7D8D"/>
    <w:rsid w:val="001E48AE"/>
    <w:rsid w:val="001F3A5D"/>
    <w:rsid w:val="001F652A"/>
    <w:rsid w:val="00203888"/>
    <w:rsid w:val="0020529B"/>
    <w:rsid w:val="002141CD"/>
    <w:rsid w:val="00226176"/>
    <w:rsid w:val="00240B48"/>
    <w:rsid w:val="002412F0"/>
    <w:rsid w:val="00243AD1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DEB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21F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5562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2CF8"/>
    <w:rsid w:val="004B4257"/>
    <w:rsid w:val="004B56E6"/>
    <w:rsid w:val="004C2E5C"/>
    <w:rsid w:val="004C717D"/>
    <w:rsid w:val="004D19C7"/>
    <w:rsid w:val="004D2A81"/>
    <w:rsid w:val="004D51F0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3432C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5801"/>
    <w:rsid w:val="005A67CA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D5B8E"/>
    <w:rsid w:val="005E1E4C"/>
    <w:rsid w:val="005F03F3"/>
    <w:rsid w:val="005F609A"/>
    <w:rsid w:val="006030E7"/>
    <w:rsid w:val="00603399"/>
    <w:rsid w:val="00610B1A"/>
    <w:rsid w:val="00611C50"/>
    <w:rsid w:val="00612FAA"/>
    <w:rsid w:val="00613060"/>
    <w:rsid w:val="0061348A"/>
    <w:rsid w:val="00614777"/>
    <w:rsid w:val="006245B6"/>
    <w:rsid w:val="00633505"/>
    <w:rsid w:val="00634835"/>
    <w:rsid w:val="00644823"/>
    <w:rsid w:val="00645C18"/>
    <w:rsid w:val="006465AC"/>
    <w:rsid w:val="00650576"/>
    <w:rsid w:val="006511FB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1B38"/>
    <w:rsid w:val="00691EA3"/>
    <w:rsid w:val="00692DAC"/>
    <w:rsid w:val="00693725"/>
    <w:rsid w:val="00694DFC"/>
    <w:rsid w:val="00694ECE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154C"/>
    <w:rsid w:val="006C217D"/>
    <w:rsid w:val="006C3225"/>
    <w:rsid w:val="006D6A9D"/>
    <w:rsid w:val="006D7B20"/>
    <w:rsid w:val="006E27CF"/>
    <w:rsid w:val="006F0169"/>
    <w:rsid w:val="006F1336"/>
    <w:rsid w:val="006F2155"/>
    <w:rsid w:val="006F37CF"/>
    <w:rsid w:val="006F3F17"/>
    <w:rsid w:val="006F4F45"/>
    <w:rsid w:val="007036ED"/>
    <w:rsid w:val="0070441A"/>
    <w:rsid w:val="00704A2E"/>
    <w:rsid w:val="00706AF9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55DD4"/>
    <w:rsid w:val="00760BBA"/>
    <w:rsid w:val="007629C7"/>
    <w:rsid w:val="007650A9"/>
    <w:rsid w:val="00765D0C"/>
    <w:rsid w:val="007679DF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C4423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341BD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43A6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12471"/>
    <w:rsid w:val="00915251"/>
    <w:rsid w:val="00921281"/>
    <w:rsid w:val="00921D4B"/>
    <w:rsid w:val="00922232"/>
    <w:rsid w:val="00923A6A"/>
    <w:rsid w:val="00923DD0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3AA5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9B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0FD3"/>
    <w:rsid w:val="00A0176B"/>
    <w:rsid w:val="00A02457"/>
    <w:rsid w:val="00A10F13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37FB"/>
    <w:rsid w:val="00A86F4F"/>
    <w:rsid w:val="00A932C7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58BB"/>
    <w:rsid w:val="00AF5A37"/>
    <w:rsid w:val="00AF5AFC"/>
    <w:rsid w:val="00AF5C63"/>
    <w:rsid w:val="00B0137B"/>
    <w:rsid w:val="00B03182"/>
    <w:rsid w:val="00B03D33"/>
    <w:rsid w:val="00B076A2"/>
    <w:rsid w:val="00B10C1B"/>
    <w:rsid w:val="00B1304B"/>
    <w:rsid w:val="00B133C8"/>
    <w:rsid w:val="00B13D45"/>
    <w:rsid w:val="00B14BF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21844"/>
    <w:rsid w:val="00C24F3F"/>
    <w:rsid w:val="00C269FD"/>
    <w:rsid w:val="00C31177"/>
    <w:rsid w:val="00C325DA"/>
    <w:rsid w:val="00C353B4"/>
    <w:rsid w:val="00C357D7"/>
    <w:rsid w:val="00C36DC1"/>
    <w:rsid w:val="00C37D45"/>
    <w:rsid w:val="00C37DDD"/>
    <w:rsid w:val="00C4141D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33242"/>
    <w:rsid w:val="00D364CA"/>
    <w:rsid w:val="00D43517"/>
    <w:rsid w:val="00D45812"/>
    <w:rsid w:val="00D46891"/>
    <w:rsid w:val="00D52EC7"/>
    <w:rsid w:val="00D54FE7"/>
    <w:rsid w:val="00D6088C"/>
    <w:rsid w:val="00D66951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3872"/>
    <w:rsid w:val="00E2738C"/>
    <w:rsid w:val="00E2780D"/>
    <w:rsid w:val="00E308B2"/>
    <w:rsid w:val="00E337BD"/>
    <w:rsid w:val="00E3504B"/>
    <w:rsid w:val="00E40158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1727"/>
    <w:rsid w:val="00E5245A"/>
    <w:rsid w:val="00E550C6"/>
    <w:rsid w:val="00E552C9"/>
    <w:rsid w:val="00E555F7"/>
    <w:rsid w:val="00E565B3"/>
    <w:rsid w:val="00E57CD1"/>
    <w:rsid w:val="00E60145"/>
    <w:rsid w:val="00E61D61"/>
    <w:rsid w:val="00E64723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74B"/>
    <w:rsid w:val="00ED3A63"/>
    <w:rsid w:val="00EE4434"/>
    <w:rsid w:val="00EE5FDF"/>
    <w:rsid w:val="00EE5FE3"/>
    <w:rsid w:val="00EE6693"/>
    <w:rsid w:val="00EF04EA"/>
    <w:rsid w:val="00EF1CFB"/>
    <w:rsid w:val="00EF1D44"/>
    <w:rsid w:val="00EF2BBD"/>
    <w:rsid w:val="00F0100A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4D11"/>
    <w:rsid w:val="00F665CE"/>
    <w:rsid w:val="00F66940"/>
    <w:rsid w:val="00F71CAC"/>
    <w:rsid w:val="00F73299"/>
    <w:rsid w:val="00F825FD"/>
    <w:rsid w:val="00F86332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064E"/>
    <w:rsid w:val="00FD289D"/>
    <w:rsid w:val="00FD4279"/>
    <w:rsid w:val="00FD5123"/>
    <w:rsid w:val="00FE0C5A"/>
    <w:rsid w:val="00FE7F8B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06A3"/>
    <w:rPr>
      <w:color w:val="605E5C"/>
      <w:shd w:val="clear" w:color="auto" w:fill="E1DFDD"/>
    </w:rPr>
  </w:style>
  <w:style w:type="paragraph" w:customStyle="1" w:styleId="a">
    <w:name w:val="Нормален"/>
    <w:rsid w:val="000235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Martin Kamov</cp:lastModifiedBy>
  <cp:revision>2</cp:revision>
  <cp:lastPrinted>2016-06-21T09:18:00Z</cp:lastPrinted>
  <dcterms:created xsi:type="dcterms:W3CDTF">2022-10-04T09:33:00Z</dcterms:created>
  <dcterms:modified xsi:type="dcterms:W3CDTF">2022-10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974e949291d700855f6df7162966c30636817c5445b0615cb8a8c8b3bbd26</vt:lpwstr>
  </property>
</Properties>
</file>